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六编  第276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六编  第27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490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六编  第27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